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E671CF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FB5AF1">
        <w:t xml:space="preserve"> -</w:t>
      </w:r>
      <w:r w:rsidR="001A4F3C">
        <w:t xml:space="preserve"> Configuring IPv6</w:t>
      </w:r>
      <w:r w:rsidR="00BD3724">
        <w:t xml:space="preserve"> Static and Default Routes</w:t>
      </w:r>
    </w:p>
    <w:p w:rsidR="008C4307" w:rsidRDefault="00FB5AF1" w:rsidP="008C4307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5114286" cy="258998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5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E" w:rsidRPr="00BB73FF" w:rsidRDefault="00E9429E" w:rsidP="00E9429E">
      <w:pPr>
        <w:pStyle w:val="LabSection"/>
      </w:pPr>
      <w:r>
        <w:t xml:space="preserve">IPv6 </w:t>
      </w:r>
      <w:r w:rsidRPr="00BB73FF">
        <w:t>Addressing Table</w:t>
      </w:r>
      <w:r w:rsidR="004D7EDE">
        <w:t xml:space="preserve"> </w:t>
      </w:r>
    </w:p>
    <w:tbl>
      <w:tblPr>
        <w:tblW w:w="7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1080"/>
        <w:gridCol w:w="2867"/>
        <w:gridCol w:w="2160"/>
      </w:tblGrid>
      <w:tr w:rsidR="001714F2" w:rsidTr="00830DF7">
        <w:trPr>
          <w:cantSplit/>
          <w:jc w:val="center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Interface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Default Gateway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1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>
              <w:t>2001:DB8:</w:t>
            </w:r>
            <w:r w:rsidR="000B166E">
              <w:t>1</w:t>
            </w:r>
            <w:r w:rsidRPr="001714F2">
              <w:t>:2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:A001</w:t>
            </w:r>
            <w:r w:rsidRPr="001714F2">
              <w:t>::</w:t>
            </w:r>
            <w:r w:rsidR="000B166E"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0B166E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1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2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2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3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F66C64" w:rsidRDefault="00F66C64" w:rsidP="00F66C64">
      <w:pPr>
        <w:pStyle w:val="BodyTextL25Bold"/>
      </w:pPr>
      <w:r>
        <w:t>Part 1: Exam</w:t>
      </w:r>
      <w:r w:rsidR="00A960CC">
        <w:t>ine</w:t>
      </w:r>
      <w:r>
        <w:t xml:space="preserve"> the Network and Evaluate the Need for Static Routing</w:t>
      </w:r>
    </w:p>
    <w:p w:rsidR="00F66C64" w:rsidRDefault="00F66C64" w:rsidP="00F66C64">
      <w:pPr>
        <w:pStyle w:val="BodyTextL25Bold"/>
      </w:pPr>
      <w:r>
        <w:t>Part 2: Configure IPv6 Static and Default Routes</w:t>
      </w:r>
    </w:p>
    <w:p w:rsidR="006E6581" w:rsidRPr="006E6581" w:rsidRDefault="00F66C64" w:rsidP="004E7C08">
      <w:pPr>
        <w:pStyle w:val="BodyTextL25Bold"/>
      </w:pPr>
      <w:r>
        <w:t>Part 3: Verify Connectivity</w:t>
      </w:r>
    </w:p>
    <w:p w:rsidR="00C07FD9" w:rsidRDefault="00F66C64" w:rsidP="0014219C">
      <w:pPr>
        <w:pStyle w:val="LabSection"/>
      </w:pPr>
      <w:r>
        <w:t>Background</w:t>
      </w:r>
    </w:p>
    <w:p w:rsidR="00A96B65" w:rsidRDefault="006C6B3B" w:rsidP="000B166E">
      <w:pPr>
        <w:pStyle w:val="BodyTextL25"/>
      </w:pPr>
      <w:r>
        <w:t>In this activity, you will configure I</w:t>
      </w:r>
      <w:r w:rsidR="004B5FA6">
        <w:t xml:space="preserve">Pv6 static and default routes. </w:t>
      </w:r>
      <w:r>
        <w:t xml:space="preserve">A static route is a route that is entered manually by the network administrator in order to create a route that is reliable and safe. There are four </w:t>
      </w:r>
      <w:r>
        <w:lastRenderedPageBreak/>
        <w:t xml:space="preserve">different static routes </w:t>
      </w:r>
      <w:r w:rsidR="00F66C64">
        <w:t>used in this activity: a recursive static route;</w:t>
      </w:r>
      <w:r>
        <w:t xml:space="preserve"> a directly attached static route</w:t>
      </w:r>
      <w:r w:rsidR="00F66C64">
        <w:t>;</w:t>
      </w:r>
      <w:r>
        <w:t xml:space="preserve"> a fully specified static route</w:t>
      </w:r>
      <w:r w:rsidR="00F66C64">
        <w:t>;</w:t>
      </w:r>
      <w:r>
        <w:t xml:space="preserve"> and a default route. </w:t>
      </w:r>
    </w:p>
    <w:p w:rsidR="00112AC5" w:rsidRPr="004C0909" w:rsidRDefault="00F66C64" w:rsidP="00CD7F73">
      <w:pPr>
        <w:pStyle w:val="PartHead"/>
      </w:pPr>
      <w:r>
        <w:t>Exam</w:t>
      </w:r>
      <w:r w:rsidR="00A960CC">
        <w:t>ine</w:t>
      </w:r>
      <w:r>
        <w:t xml:space="preserve"> the Network and Evaluate the Need for Static Routing</w:t>
      </w:r>
    </w:p>
    <w:p w:rsidR="00780D24" w:rsidRDefault="00780D24" w:rsidP="0021366A">
      <w:pPr>
        <w:pStyle w:val="SubStepAlpha"/>
      </w:pPr>
      <w:r>
        <w:t xml:space="preserve">Looking at the topology </w:t>
      </w:r>
      <w:r w:rsidR="000B166E">
        <w:t>diagram</w:t>
      </w:r>
      <w:r>
        <w:t>, how ma</w:t>
      </w:r>
      <w:r w:rsidR="00DC09B4">
        <w:t xml:space="preserve">ny networks are there in total? </w:t>
      </w:r>
      <w:r w:rsidR="001444F9">
        <w:rPr>
          <w:b/>
          <w:lang w:val="id-ID"/>
        </w:rPr>
        <w:t>5</w:t>
      </w:r>
    </w:p>
    <w:p w:rsidR="00780D24" w:rsidRDefault="00780D24" w:rsidP="0021366A">
      <w:pPr>
        <w:pStyle w:val="SubStepAlpha"/>
      </w:pPr>
      <w:r>
        <w:t>How many networks are directly connected to R1, R2</w:t>
      </w:r>
      <w:r w:rsidR="000B166E">
        <w:t>,</w:t>
      </w:r>
      <w:r>
        <w:t xml:space="preserve"> and R3?</w:t>
      </w:r>
      <w:r w:rsidR="00DC09B4" w:rsidRPr="00DC09B4">
        <w:t xml:space="preserve"> </w:t>
      </w:r>
      <w:r w:rsidR="001444F9">
        <w:rPr>
          <w:b/>
          <w:lang w:val="id-ID"/>
        </w:rPr>
        <w:t>R1 memiliki 2, R2 memiliki 3, dan R3 memiliki 2</w:t>
      </w:r>
    </w:p>
    <w:p w:rsidR="001444F9" w:rsidRDefault="00780D24" w:rsidP="0021366A">
      <w:pPr>
        <w:pStyle w:val="SubStepAlpha"/>
      </w:pPr>
      <w:r>
        <w:t>How many static routes are required by each router to reach networks th</w:t>
      </w:r>
      <w:r w:rsidR="00DC09B4">
        <w:t>at are not directly connected?</w:t>
      </w:r>
    </w:p>
    <w:p w:rsidR="00780D24" w:rsidRPr="001444F9" w:rsidRDefault="001444F9" w:rsidP="001444F9">
      <w:pPr>
        <w:pStyle w:val="SubStepAlpha"/>
        <w:numPr>
          <w:ilvl w:val="0"/>
          <w:numId w:val="0"/>
        </w:numPr>
        <w:ind w:left="720"/>
        <w:rPr>
          <w:b/>
        </w:rPr>
      </w:pPr>
      <w:r w:rsidRPr="001444F9">
        <w:rPr>
          <w:b/>
        </w:rPr>
        <w:t>R1 perlu mengkonfigurasi 3 rute statis, R2 perlu mengkonfigurasi 2 rute statis, dan R3 perlu mengkonfigurasi 3 rute statis.</w:t>
      </w:r>
      <w:r w:rsidR="00DC09B4" w:rsidRPr="001444F9">
        <w:rPr>
          <w:b/>
        </w:rPr>
        <w:t xml:space="preserve"> </w:t>
      </w:r>
    </w:p>
    <w:p w:rsidR="00814CDD" w:rsidRDefault="00814CDD" w:rsidP="00814CDD">
      <w:pPr>
        <w:pStyle w:val="SubStepAlpha"/>
      </w:pPr>
      <w:r w:rsidRPr="004545F8">
        <w:t>Wh</w:t>
      </w:r>
      <w:r w:rsidR="00780D24">
        <w:t xml:space="preserve">ich </w:t>
      </w:r>
      <w:r w:rsidR="00AF71D8">
        <w:t>command is used to configure IPv6 static routes</w:t>
      </w:r>
      <w:r w:rsidR="00780D24">
        <w:t>?</w:t>
      </w:r>
    </w:p>
    <w:p w:rsidR="00DC09B4" w:rsidRPr="001444F9" w:rsidRDefault="001444F9" w:rsidP="00DC09B4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1444F9">
        <w:rPr>
          <w:b/>
          <w:lang w:val="id-ID"/>
        </w:rPr>
        <w:t>ipv6 route [network/prefix] [exit interface/next hop address]</w:t>
      </w:r>
    </w:p>
    <w:p w:rsidR="006C6B3B" w:rsidRDefault="00F66C64" w:rsidP="006C6B3B">
      <w:pPr>
        <w:pStyle w:val="PartHead"/>
      </w:pPr>
      <w:r>
        <w:t>Configure IPv6 Static and Default Routes</w:t>
      </w:r>
    </w:p>
    <w:p w:rsidR="006C6B3B" w:rsidRDefault="006C6B3B" w:rsidP="00780D24">
      <w:pPr>
        <w:pStyle w:val="StepHead"/>
      </w:pPr>
      <w:r>
        <w:t>Enable</w:t>
      </w:r>
      <w:r w:rsidR="00F66C64">
        <w:t xml:space="preserve"> IPv6</w:t>
      </w:r>
      <w:r>
        <w:t xml:space="preserve"> routing</w:t>
      </w:r>
      <w:r w:rsidR="00F66C64">
        <w:t xml:space="preserve"> on all routers.</w:t>
      </w:r>
    </w:p>
    <w:p w:rsidR="006C6B3B" w:rsidRDefault="006C6B3B" w:rsidP="00F66C64">
      <w:pPr>
        <w:pStyle w:val="BodyTextL50"/>
      </w:pPr>
      <w:r>
        <w:t xml:space="preserve">Before configuring static routes, we must configure the </w:t>
      </w:r>
      <w:r w:rsidR="004B5FA6">
        <w:t>router to forward IPv6 packets</w:t>
      </w:r>
    </w:p>
    <w:p w:rsidR="006C6B3B" w:rsidRPr="001444F9" w:rsidRDefault="006C6B3B" w:rsidP="00F66C64">
      <w:pPr>
        <w:pStyle w:val="BodyTextL50"/>
        <w:rPr>
          <w:b/>
          <w:lang w:val="id-ID"/>
        </w:rPr>
      </w:pPr>
      <w:r>
        <w:t>Which command accomplish</w:t>
      </w:r>
      <w:r w:rsidR="000B166E">
        <w:t>es</w:t>
      </w:r>
      <w:r>
        <w:t xml:space="preserve"> this? </w:t>
      </w:r>
      <w:r w:rsidR="001444F9">
        <w:rPr>
          <w:b/>
          <w:lang w:val="id-ID"/>
        </w:rPr>
        <w:t>#ipv6 unicast-routing</w:t>
      </w:r>
    </w:p>
    <w:p w:rsidR="006C6B3B" w:rsidRDefault="006C6B3B" w:rsidP="00F66C64">
      <w:pPr>
        <w:pStyle w:val="BodyTextL50"/>
      </w:pPr>
      <w:r>
        <w:t>Enter this command on each router.</w:t>
      </w:r>
    </w:p>
    <w:p w:rsidR="00780D24" w:rsidRDefault="00F66C64" w:rsidP="00780D24">
      <w:pPr>
        <w:pStyle w:val="StepHead"/>
      </w:pPr>
      <w:r>
        <w:t>Configure r</w:t>
      </w:r>
      <w:r w:rsidR="00780D24">
        <w:t xml:space="preserve">ecursive </w:t>
      </w:r>
      <w:r>
        <w:t>s</w:t>
      </w:r>
      <w:r w:rsidR="00780D24">
        <w:t xml:space="preserve">tatic </w:t>
      </w:r>
      <w:r>
        <w:t>r</w:t>
      </w:r>
      <w:r w:rsidR="00780D24">
        <w:t>outes on R1</w:t>
      </w:r>
      <w:r>
        <w:t>.</w:t>
      </w:r>
    </w:p>
    <w:p w:rsidR="00780D24" w:rsidRDefault="00780D24" w:rsidP="00F66C64">
      <w:pPr>
        <w:pStyle w:val="BodyTextL50"/>
      </w:pPr>
      <w:r>
        <w:t>Configure a</w:t>
      </w:r>
      <w:r w:rsidR="006C6B3B">
        <w:t>n IPv6</w:t>
      </w:r>
      <w:r>
        <w:t xml:space="preserve"> recursive static route to every network not directly connected to R1.</w:t>
      </w:r>
    </w:p>
    <w:p w:rsidR="001444F9" w:rsidRPr="001444F9" w:rsidRDefault="001444F9" w:rsidP="001444F9">
      <w:pPr>
        <w:pStyle w:val="BodyTextL50"/>
        <w:rPr>
          <w:b/>
          <w:lang w:val="id-ID"/>
        </w:rPr>
      </w:pPr>
      <w:r w:rsidRPr="001444F9">
        <w:rPr>
          <w:b/>
          <w:lang w:val="id-ID"/>
        </w:rPr>
        <w:t>ipv6 route 2001:DB8:1:2::/64 2001:DB8:1:A001::2</w:t>
      </w:r>
    </w:p>
    <w:p w:rsidR="001444F9" w:rsidRPr="001444F9" w:rsidRDefault="001444F9" w:rsidP="001444F9">
      <w:pPr>
        <w:pStyle w:val="BodyTextL50"/>
        <w:rPr>
          <w:b/>
          <w:lang w:val="id-ID"/>
        </w:rPr>
      </w:pPr>
      <w:r w:rsidRPr="001444F9">
        <w:rPr>
          <w:b/>
          <w:lang w:val="id-ID"/>
        </w:rPr>
        <w:t>ipv6 route 2001:DB8:1:A002::/64 2001:DB8:1:A001::2</w:t>
      </w:r>
    </w:p>
    <w:p w:rsidR="001444F9" w:rsidRPr="001444F9" w:rsidRDefault="001444F9" w:rsidP="001444F9">
      <w:pPr>
        <w:pStyle w:val="BodyTextL50"/>
        <w:rPr>
          <w:b/>
          <w:lang w:val="id-ID"/>
        </w:rPr>
      </w:pPr>
      <w:r w:rsidRPr="001444F9">
        <w:rPr>
          <w:b/>
          <w:lang w:val="id-ID"/>
        </w:rPr>
        <w:t>ipv6 route 2001:DB8:1:3::/64 2001:DB8:1:A001::2</w:t>
      </w:r>
    </w:p>
    <w:p w:rsidR="0021366A" w:rsidRPr="004545F8" w:rsidRDefault="00780D24" w:rsidP="00855F5B">
      <w:pPr>
        <w:pStyle w:val="StepHead"/>
      </w:pPr>
      <w:r>
        <w:t xml:space="preserve">Configure </w:t>
      </w:r>
      <w:r w:rsidR="00DF23EF">
        <w:t xml:space="preserve">a </w:t>
      </w:r>
      <w:r w:rsidR="00F66C64">
        <w:t>d</w:t>
      </w:r>
      <w:r w:rsidR="00855F5B" w:rsidRPr="004545F8">
        <w:t>irec</w:t>
      </w:r>
      <w:r>
        <w:t xml:space="preserve">tly </w:t>
      </w:r>
      <w:r w:rsidR="00F66C64">
        <w:t>a</w:t>
      </w:r>
      <w:r>
        <w:t xml:space="preserve">ttached </w:t>
      </w:r>
      <w:r w:rsidR="00DF23EF">
        <w:t xml:space="preserve">and a </w:t>
      </w:r>
      <w:r w:rsidR="00F66C64">
        <w:t>f</w:t>
      </w:r>
      <w:r w:rsidR="00DF23EF">
        <w:t xml:space="preserve">ully </w:t>
      </w:r>
      <w:r w:rsidR="00F66C64">
        <w:t>specified</w:t>
      </w:r>
      <w:r w:rsidR="00DF23EF">
        <w:t xml:space="preserve"> </w:t>
      </w:r>
      <w:r w:rsidR="00F66C64">
        <w:t>s</w:t>
      </w:r>
      <w:r>
        <w:t xml:space="preserve">tatic </w:t>
      </w:r>
      <w:r w:rsidR="00F66C64">
        <w:t>r</w:t>
      </w:r>
      <w:r>
        <w:t>oute on R2</w:t>
      </w:r>
      <w:r w:rsidR="00F66C64">
        <w:t>.</w:t>
      </w:r>
    </w:p>
    <w:p w:rsidR="00855F5B" w:rsidRDefault="00780D24" w:rsidP="00855F5B">
      <w:pPr>
        <w:pStyle w:val="SubStepAlpha"/>
      </w:pPr>
      <w:r>
        <w:t xml:space="preserve">Configure a directly attached static route from R2 to </w:t>
      </w:r>
      <w:r w:rsidR="00A67B86">
        <w:t>the R1 LAN</w:t>
      </w:r>
      <w:r>
        <w:t>.</w:t>
      </w:r>
    </w:p>
    <w:p w:rsidR="001444F9" w:rsidRPr="001444F9" w:rsidRDefault="001444F9" w:rsidP="001444F9">
      <w:pPr>
        <w:pStyle w:val="SubStepAlpha"/>
        <w:numPr>
          <w:ilvl w:val="0"/>
          <w:numId w:val="0"/>
        </w:numPr>
        <w:ind w:left="720"/>
        <w:rPr>
          <w:b/>
        </w:rPr>
      </w:pPr>
      <w:r w:rsidRPr="001444F9">
        <w:rPr>
          <w:b/>
        </w:rPr>
        <w:t>ipv6 route 2001:DB8:1:1::/64 Serial0/0/0</w:t>
      </w:r>
    </w:p>
    <w:p w:rsidR="00A67B86" w:rsidRDefault="00A67B86" w:rsidP="00855F5B">
      <w:pPr>
        <w:pStyle w:val="SubStepAlpha"/>
      </w:pPr>
      <w:r>
        <w:t xml:space="preserve">Configure a fully specific route from R2 to the R3 LAN. </w:t>
      </w:r>
      <w:r w:rsidR="005E1417">
        <w:br/>
      </w:r>
      <w:r w:rsidR="005E1417" w:rsidRPr="005E1417">
        <w:rPr>
          <w:b/>
        </w:rPr>
        <w:t>Note:</w:t>
      </w:r>
      <w:r w:rsidR="005E1417">
        <w:t xml:space="preserve"> Packet Tracer v6.0.1 only checks for directly attached and recursive static routes. Your instructor may ask to review your configuration of a fully specified IPv6 static route.</w:t>
      </w:r>
    </w:p>
    <w:p w:rsidR="001444F9" w:rsidRPr="001444F9" w:rsidRDefault="001444F9" w:rsidP="001444F9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1444F9">
        <w:rPr>
          <w:b/>
          <w:lang w:val="id-ID"/>
        </w:rPr>
        <w:t>#ipv6 route 2001:DB8:1:3::/64 Serial0/0/1 2001:DB8:1:A002::2</w:t>
      </w:r>
    </w:p>
    <w:p w:rsidR="00AF71D8" w:rsidRDefault="002F43A2" w:rsidP="00AF71D8">
      <w:pPr>
        <w:pStyle w:val="StepHead"/>
      </w:pPr>
      <w:r>
        <w:t xml:space="preserve">Configure </w:t>
      </w:r>
      <w:r w:rsidR="00A67B86">
        <w:t xml:space="preserve">a </w:t>
      </w:r>
      <w:r w:rsidR="00F66C64">
        <w:t>d</w:t>
      </w:r>
      <w:r w:rsidR="00A67B86">
        <w:t xml:space="preserve">efault </w:t>
      </w:r>
      <w:r w:rsidR="00F66C64">
        <w:t>r</w:t>
      </w:r>
      <w:r w:rsidR="00A67B86">
        <w:t>oute</w:t>
      </w:r>
      <w:r w:rsidR="00F66C64">
        <w:t xml:space="preserve"> on R3.</w:t>
      </w:r>
    </w:p>
    <w:p w:rsidR="00AB794F" w:rsidRDefault="00A67B86" w:rsidP="00F66C64">
      <w:pPr>
        <w:pStyle w:val="BodyTextL50"/>
      </w:pPr>
      <w:r>
        <w:t xml:space="preserve">Configure a </w:t>
      </w:r>
      <w:r w:rsidR="007F422F">
        <w:t xml:space="preserve">recursive </w:t>
      </w:r>
      <w:r>
        <w:t>default route on R3 to reach all networks not directly connected.</w:t>
      </w:r>
      <w:r w:rsidR="00F263BE">
        <w:t xml:space="preserve"> </w:t>
      </w:r>
    </w:p>
    <w:p w:rsidR="001444F9" w:rsidRPr="001444F9" w:rsidRDefault="001444F9" w:rsidP="00F66C64">
      <w:pPr>
        <w:pStyle w:val="BodyTextL50"/>
        <w:rPr>
          <w:b/>
        </w:rPr>
      </w:pPr>
      <w:r w:rsidRPr="001444F9">
        <w:rPr>
          <w:b/>
        </w:rPr>
        <w:t>ipv6 route ::/0 2001:DB8:1:A002::1</w:t>
      </w:r>
    </w:p>
    <w:p w:rsidR="006C6B3B" w:rsidRDefault="00F263BE" w:rsidP="006C6B3B">
      <w:pPr>
        <w:pStyle w:val="StepHead"/>
      </w:pPr>
      <w:r>
        <w:t xml:space="preserve">Verify </w:t>
      </w:r>
      <w:r w:rsidR="00F66C64">
        <w:t>static route c</w:t>
      </w:r>
      <w:r w:rsidR="006C6B3B">
        <w:t>onfigurations</w:t>
      </w:r>
      <w:r w:rsidR="00F66C64">
        <w:t>.</w:t>
      </w:r>
    </w:p>
    <w:p w:rsidR="006C6B3B" w:rsidRDefault="006C6B3B" w:rsidP="006C6B3B">
      <w:pPr>
        <w:pStyle w:val="SubStepAlpha"/>
      </w:pPr>
      <w:r>
        <w:t>Which command</w:t>
      </w:r>
      <w:r w:rsidR="005F53AA">
        <w:t xml:space="preserve"> is used</w:t>
      </w:r>
      <w:r w:rsidR="00383752">
        <w:t xml:space="preserve"> in Packet Tracer</w:t>
      </w:r>
      <w:r w:rsidR="005F53AA">
        <w:t xml:space="preserve"> to verify the </w:t>
      </w:r>
      <w:r w:rsidR="00326060">
        <w:t xml:space="preserve">IPv6 </w:t>
      </w:r>
      <w:r w:rsidR="005F53AA">
        <w:t xml:space="preserve">configuration of a PC from the command prompt? </w:t>
      </w:r>
    </w:p>
    <w:p w:rsidR="00DC09B4" w:rsidRPr="001444F9" w:rsidRDefault="001444F9" w:rsidP="00DC09B4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Ipv6config</w:t>
      </w:r>
    </w:p>
    <w:p w:rsidR="005F53AA" w:rsidRDefault="005F53AA" w:rsidP="006C6B3B">
      <w:pPr>
        <w:pStyle w:val="SubStepAlpha"/>
      </w:pPr>
      <w:r>
        <w:lastRenderedPageBreak/>
        <w:t xml:space="preserve">Which command displays the IPv6 addresses configured on a router's interface? </w:t>
      </w:r>
    </w:p>
    <w:p w:rsidR="001444F9" w:rsidRPr="001444F9" w:rsidRDefault="001444F9" w:rsidP="001444F9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Show ipv6 interface brief</w:t>
      </w:r>
    </w:p>
    <w:p w:rsidR="005F53AA" w:rsidRPr="006C6B3B" w:rsidRDefault="005F53AA" w:rsidP="006C6B3B">
      <w:pPr>
        <w:pStyle w:val="SubStepAlpha"/>
      </w:pPr>
      <w:r>
        <w:t>Which command displays the contents of the IPv6 routing table?</w:t>
      </w:r>
      <w:r w:rsidR="00DC09B4">
        <w:t xml:space="preserve"> </w:t>
      </w:r>
      <w:r w:rsidR="001444F9">
        <w:rPr>
          <w:b/>
          <w:lang w:val="id-ID"/>
        </w:rPr>
        <w:t>Show ipv6 route</w:t>
      </w:r>
    </w:p>
    <w:p w:rsidR="00CC3695" w:rsidRDefault="00CC3695" w:rsidP="00CC3695">
      <w:pPr>
        <w:pStyle w:val="PartHead"/>
      </w:pPr>
      <w:r>
        <w:t>Verify Network Connectivity</w:t>
      </w:r>
    </w:p>
    <w:p w:rsidR="007A3B2A" w:rsidRDefault="00F66C64" w:rsidP="00383D70">
      <w:pPr>
        <w:pStyle w:val="BodyTextL25"/>
      </w:pPr>
      <w:r>
        <w:t>Every device should now be able to ping every other device. If not, review your static and default route configurations.</w:t>
      </w:r>
    </w:p>
    <w:p w:rsidR="00F66C64" w:rsidRPr="00876B03" w:rsidRDefault="00F66C64" w:rsidP="00F66C64">
      <w:pPr>
        <w:pStyle w:val="LabSection"/>
      </w:pPr>
      <w:r w:rsidRPr="00876B03">
        <w:t xml:space="preserve">Suggested Scoring Rubric </w:t>
      </w:r>
    </w:p>
    <w:tbl>
      <w:tblPr>
        <w:tblW w:w="76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1868"/>
        <w:gridCol w:w="1171"/>
        <w:gridCol w:w="1303"/>
      </w:tblGrid>
      <w:tr w:rsidR="00F66C64" w:rsidRPr="00A7189D" w:rsidTr="00B7569C">
        <w:trPr>
          <w:cantSplit/>
          <w:jc w:val="center"/>
        </w:trPr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shd w:val="clear" w:color="auto" w:fill="auto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1: Exam the Network and Evaluate the Need for Static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a - 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BA3DF4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vMerge w:val="restart"/>
            <w:shd w:val="clear" w:color="auto" w:fill="auto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 xml:space="preserve">Part 2: Configure </w:t>
            </w:r>
            <w:r>
              <w:rPr>
                <w:rFonts w:cs="Arial"/>
              </w:rPr>
              <w:t xml:space="preserve">IPv6 </w:t>
            </w:r>
            <w:r w:rsidRPr="00876B03">
              <w:rPr>
                <w:rFonts w:cs="Arial"/>
              </w:rPr>
              <w:t>Static and Default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</w:tbl>
    <w:p w:rsidR="00F66C64" w:rsidRPr="00A7189D" w:rsidRDefault="00F66C64" w:rsidP="00F66C64">
      <w:pPr>
        <w:rPr>
          <w:rFonts w:cs="Arial"/>
          <w:szCs w:val="20"/>
        </w:rPr>
      </w:pPr>
    </w:p>
    <w:p w:rsidR="00F66C64" w:rsidRPr="00383D70" w:rsidRDefault="00F66C64" w:rsidP="00383D70">
      <w:pPr>
        <w:pStyle w:val="BodyTextL25"/>
      </w:pPr>
    </w:p>
    <w:sectPr w:rsidR="00F66C64" w:rsidRPr="00383D7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B2" w:rsidRDefault="00C650B2" w:rsidP="0090659A">
      <w:pPr>
        <w:spacing w:after="0" w:line="240" w:lineRule="auto"/>
      </w:pPr>
      <w:r>
        <w:separator/>
      </w:r>
    </w:p>
    <w:p w:rsidR="00C650B2" w:rsidRDefault="00C650B2"/>
    <w:p w:rsidR="00C650B2" w:rsidRDefault="00C650B2"/>
    <w:p w:rsidR="00C650B2" w:rsidRDefault="00C650B2"/>
    <w:p w:rsidR="00C650B2" w:rsidRDefault="00C650B2"/>
  </w:endnote>
  <w:endnote w:type="continuationSeparator" w:id="0">
    <w:p w:rsidR="00C650B2" w:rsidRDefault="00C650B2" w:rsidP="0090659A">
      <w:pPr>
        <w:spacing w:after="0" w:line="240" w:lineRule="auto"/>
      </w:pPr>
      <w:r>
        <w:continuationSeparator/>
      </w:r>
    </w:p>
    <w:p w:rsidR="00C650B2" w:rsidRDefault="00C650B2"/>
    <w:p w:rsidR="00C650B2" w:rsidRDefault="00C650B2"/>
    <w:p w:rsidR="00C650B2" w:rsidRDefault="00C650B2"/>
    <w:p w:rsidR="00C650B2" w:rsidRDefault="00C65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383752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9B" w:rsidRPr="0090659A">
      <w:rPr>
        <w:b/>
        <w:szCs w:val="16"/>
      </w:rPr>
      <w:fldChar w:fldCharType="separate"/>
    </w:r>
    <w:r w:rsidR="001444F9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9B" w:rsidRPr="0090659A">
      <w:rPr>
        <w:b/>
        <w:szCs w:val="16"/>
      </w:rPr>
      <w:fldChar w:fldCharType="separate"/>
    </w:r>
    <w:r w:rsidR="001444F9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383752">
      <w:t>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4A9B" w:rsidRPr="0090659A">
      <w:rPr>
        <w:b/>
        <w:szCs w:val="16"/>
      </w:rPr>
      <w:fldChar w:fldCharType="separate"/>
    </w:r>
    <w:r w:rsidR="001444F9">
      <w:rPr>
        <w:b/>
        <w:noProof/>
        <w:szCs w:val="16"/>
      </w:rPr>
      <w:t>1</w:t>
    </w:r>
    <w:r w:rsidR="008F4A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4A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4A9B" w:rsidRPr="0090659A">
      <w:rPr>
        <w:b/>
        <w:szCs w:val="16"/>
      </w:rPr>
      <w:fldChar w:fldCharType="separate"/>
    </w:r>
    <w:r w:rsidR="001444F9">
      <w:rPr>
        <w:b/>
        <w:noProof/>
        <w:szCs w:val="16"/>
      </w:rPr>
      <w:t>3</w:t>
    </w:r>
    <w:r w:rsidR="008F4A9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B2" w:rsidRDefault="00C650B2" w:rsidP="0090659A">
      <w:pPr>
        <w:spacing w:after="0" w:line="240" w:lineRule="auto"/>
      </w:pPr>
      <w:r>
        <w:separator/>
      </w:r>
    </w:p>
    <w:p w:rsidR="00C650B2" w:rsidRDefault="00C650B2"/>
    <w:p w:rsidR="00C650B2" w:rsidRDefault="00C650B2"/>
    <w:p w:rsidR="00C650B2" w:rsidRDefault="00C650B2"/>
    <w:p w:rsidR="00C650B2" w:rsidRDefault="00C650B2"/>
  </w:footnote>
  <w:footnote w:type="continuationSeparator" w:id="0">
    <w:p w:rsidR="00C650B2" w:rsidRDefault="00C650B2" w:rsidP="0090659A">
      <w:pPr>
        <w:spacing w:after="0" w:line="240" w:lineRule="auto"/>
      </w:pPr>
      <w:r>
        <w:continuationSeparator/>
      </w:r>
    </w:p>
    <w:p w:rsidR="00C650B2" w:rsidRDefault="00C650B2"/>
    <w:p w:rsidR="00C650B2" w:rsidRDefault="00C650B2"/>
    <w:p w:rsidR="00C650B2" w:rsidRDefault="00C650B2"/>
    <w:p w:rsidR="00C650B2" w:rsidRDefault="00C65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FB5AF1" w:rsidP="00C52BA6">
    <w:pPr>
      <w:pStyle w:val="PageHead"/>
    </w:pPr>
    <w:r>
      <w:t>Packet Tracer - Configuring IPv6 Static and Default Ro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05B37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C38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77359"/>
    <w:rsid w:val="000815D8"/>
    <w:rsid w:val="000841F5"/>
    <w:rsid w:val="00085CC6"/>
    <w:rsid w:val="00090C07"/>
    <w:rsid w:val="00091E8D"/>
    <w:rsid w:val="0009378D"/>
    <w:rsid w:val="00097163"/>
    <w:rsid w:val="000A22C8"/>
    <w:rsid w:val="000A33BB"/>
    <w:rsid w:val="000B166E"/>
    <w:rsid w:val="000B2344"/>
    <w:rsid w:val="000B7DE5"/>
    <w:rsid w:val="000C6633"/>
    <w:rsid w:val="000D4DB7"/>
    <w:rsid w:val="000D55B4"/>
    <w:rsid w:val="000E65F0"/>
    <w:rsid w:val="000F072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44F9"/>
    <w:rsid w:val="00147335"/>
    <w:rsid w:val="0014737F"/>
    <w:rsid w:val="00154E3A"/>
    <w:rsid w:val="00163164"/>
    <w:rsid w:val="001710C0"/>
    <w:rsid w:val="001714F2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752"/>
    <w:rsid w:val="00383D70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48B2"/>
    <w:rsid w:val="003E5BE5"/>
    <w:rsid w:val="003F18D1"/>
    <w:rsid w:val="003F4F0E"/>
    <w:rsid w:val="003F6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8557E"/>
    <w:rsid w:val="004936C2"/>
    <w:rsid w:val="0049379C"/>
    <w:rsid w:val="004A1CA0"/>
    <w:rsid w:val="004A22E9"/>
    <w:rsid w:val="004A5BC5"/>
    <w:rsid w:val="004B023D"/>
    <w:rsid w:val="004B4F7D"/>
    <w:rsid w:val="004B5FA6"/>
    <w:rsid w:val="004C0909"/>
    <w:rsid w:val="004C3F97"/>
    <w:rsid w:val="004C59DF"/>
    <w:rsid w:val="004D3339"/>
    <w:rsid w:val="004D353F"/>
    <w:rsid w:val="004D36D7"/>
    <w:rsid w:val="004D682B"/>
    <w:rsid w:val="004D7EDE"/>
    <w:rsid w:val="004E6152"/>
    <w:rsid w:val="004E7C08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C02"/>
    <w:rsid w:val="00563249"/>
    <w:rsid w:val="00570A65"/>
    <w:rsid w:val="00574F4C"/>
    <w:rsid w:val="005762B1"/>
    <w:rsid w:val="00580456"/>
    <w:rsid w:val="00580E73"/>
    <w:rsid w:val="00593386"/>
    <w:rsid w:val="00596998"/>
    <w:rsid w:val="005A6E62"/>
    <w:rsid w:val="005C79B7"/>
    <w:rsid w:val="005D1451"/>
    <w:rsid w:val="005D2B29"/>
    <w:rsid w:val="005D354A"/>
    <w:rsid w:val="005E1417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131CE"/>
    <w:rsid w:val="00617D6E"/>
    <w:rsid w:val="006205F6"/>
    <w:rsid w:val="00622D61"/>
    <w:rsid w:val="00624198"/>
    <w:rsid w:val="00626B47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10D9"/>
    <w:rsid w:val="00705FEC"/>
    <w:rsid w:val="0071147A"/>
    <w:rsid w:val="0071185D"/>
    <w:rsid w:val="007222AD"/>
    <w:rsid w:val="0072409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422F"/>
    <w:rsid w:val="007F7C94"/>
    <w:rsid w:val="00810E4B"/>
    <w:rsid w:val="008112F0"/>
    <w:rsid w:val="00814BAA"/>
    <w:rsid w:val="00814CDD"/>
    <w:rsid w:val="00824295"/>
    <w:rsid w:val="00830DF7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8F4A9B"/>
    <w:rsid w:val="00901688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1613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0EAB"/>
    <w:rsid w:val="00A754B4"/>
    <w:rsid w:val="00A801AF"/>
    <w:rsid w:val="00A807C1"/>
    <w:rsid w:val="00A83374"/>
    <w:rsid w:val="00A960CC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2E4"/>
    <w:rsid w:val="00B1081F"/>
    <w:rsid w:val="00B10E97"/>
    <w:rsid w:val="00B25318"/>
    <w:rsid w:val="00B27499"/>
    <w:rsid w:val="00B3010D"/>
    <w:rsid w:val="00B35151"/>
    <w:rsid w:val="00B433F2"/>
    <w:rsid w:val="00B458E8"/>
    <w:rsid w:val="00B4683D"/>
    <w:rsid w:val="00B5397B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2E8E"/>
    <w:rsid w:val="00BC7CAC"/>
    <w:rsid w:val="00BD3724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070F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50B2"/>
    <w:rsid w:val="00C665A7"/>
    <w:rsid w:val="00C66C27"/>
    <w:rsid w:val="00C670EE"/>
    <w:rsid w:val="00C67E3B"/>
    <w:rsid w:val="00C90311"/>
    <w:rsid w:val="00C91C26"/>
    <w:rsid w:val="00C93F01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2150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09B4"/>
    <w:rsid w:val="00DC186F"/>
    <w:rsid w:val="00DC252F"/>
    <w:rsid w:val="00DC6050"/>
    <w:rsid w:val="00DC6C9B"/>
    <w:rsid w:val="00DD62AB"/>
    <w:rsid w:val="00DE2CAE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01F"/>
    <w:rsid w:val="00E62EA8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66C64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AF1"/>
    <w:rsid w:val="00FB5FD9"/>
    <w:rsid w:val="00FC21E7"/>
    <w:rsid w:val="00FD33AB"/>
    <w:rsid w:val="00FD3499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8312C-9467-49E7-BA38-FA072122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674A-E735-408A-A156-895F7FB9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Riki</cp:lastModifiedBy>
  <cp:revision>2</cp:revision>
  <cp:lastPrinted>2013-04-16T21:06:00Z</cp:lastPrinted>
  <dcterms:created xsi:type="dcterms:W3CDTF">2020-04-22T13:39:00Z</dcterms:created>
  <dcterms:modified xsi:type="dcterms:W3CDTF">2020-04-22T13:39:00Z</dcterms:modified>
</cp:coreProperties>
</file>